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14630338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A617D3" w:rsidR="00A617D3">
        <w:t>Otávio Torelli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2BFEA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156D63" w:rsidR="00156D63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183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56D63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040A"/>
    <w:rsid w:val="004B26F0"/>
    <w:rsid w:val="004B2CC9"/>
    <w:rsid w:val="004D71FB"/>
    <w:rsid w:val="004E2FF9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17D3"/>
    <w:rsid w:val="00A64F10"/>
    <w:rsid w:val="00A75BC4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5841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3:11:00Z</dcterms:created>
  <dcterms:modified xsi:type="dcterms:W3CDTF">2024-12-09T17:26:00Z</dcterms:modified>
</cp:coreProperties>
</file>